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ailOriginal"/>
    <w:p w14:paraId="3BEDFBFF" w14:textId="3B6799EF" w:rsidR="00127EF0" w:rsidRDefault="002A6CF8" w:rsidP="001F5CB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52770780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222266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0CED6FE3" w:rsidR="00AD4C46" w:rsidRPr="000478F6" w:rsidRDefault="00AE22A3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ebruary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0CED6FE3" w:rsidR="00AD4C46" w:rsidRPr="000478F6" w:rsidRDefault="00AE22A3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February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3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9941D17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5021624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A94081" w:rsidP="00AD4C46">
                            <w:pPr>
                              <w:pStyle w:val="ContactInfoUpperLeft"/>
                            </w:pPr>
                            <w:hyperlink r:id="rId8" w:history="1">
                              <w:r w:rsidR="00086B75"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="00086B75"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DD53FD" w:rsidP="00AD4C46">
                      <w:pPr>
                        <w:pStyle w:val="ContactInfoUpperLeft"/>
                      </w:pPr>
                      <w:hyperlink r:id="rId9" w:history="1">
                        <w:r w:rsidR="00086B75"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="00086B75"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3E77B8A4" w:rsidR="00127EF0" w:rsidRPr="00AD4C46" w:rsidRDefault="00343F5C" w:rsidP="00AD4C46">
      <w:pPr>
        <w:pStyle w:val="Heading1"/>
      </w:pPr>
      <w:r>
        <w:t>January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0A4FCB">
        <w:t>Up</w:t>
      </w:r>
      <w:r w:rsidR="00AA0E2E">
        <w:t xml:space="preserve"> </w:t>
      </w:r>
      <w:r w:rsidR="003326F3">
        <w:t>4</w:t>
      </w:r>
      <w:r w:rsidR="00AA0E2E">
        <w:t>.</w:t>
      </w:r>
      <w:r w:rsidR="003326F3">
        <w:t>3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50EBE261" w:rsidR="00E302C4" w:rsidRPr="002F2B80" w:rsidRDefault="00887F9F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s </w:t>
            </w:r>
            <w:r w:rsidR="001F06DD">
              <w:rPr>
                <w:sz w:val="24"/>
                <w:szCs w:val="24"/>
              </w:rPr>
              <w:t xml:space="preserve">in </w:t>
            </w:r>
            <w:r w:rsidR="00FE6948">
              <w:rPr>
                <w:sz w:val="24"/>
                <w:szCs w:val="24"/>
              </w:rPr>
              <w:t>January</w:t>
            </w:r>
            <w:r w:rsidR="000A4FCB">
              <w:rPr>
                <w:sz w:val="24"/>
                <w:szCs w:val="24"/>
              </w:rPr>
              <w:t xml:space="preserve"> Up Compared to </w:t>
            </w:r>
            <w:r w:rsidR="003326F3">
              <w:rPr>
                <w:sz w:val="24"/>
                <w:szCs w:val="24"/>
              </w:rPr>
              <w:t xml:space="preserve">Jan </w:t>
            </w:r>
            <w:r w:rsidR="000A4FCB">
              <w:rPr>
                <w:sz w:val="24"/>
                <w:szCs w:val="24"/>
              </w:rPr>
              <w:t>2023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405629A1" w:rsidR="00E302C4" w:rsidRPr="007B1281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7B1281">
              <w:rPr>
                <w:sz w:val="24"/>
                <w:szCs w:val="24"/>
              </w:rPr>
              <w:t>Listings</w:t>
            </w:r>
            <w:r w:rsidR="003119B1">
              <w:rPr>
                <w:sz w:val="24"/>
                <w:szCs w:val="24"/>
              </w:rPr>
              <w:t xml:space="preserve"> </w:t>
            </w:r>
            <w:r w:rsidR="00B57FF6">
              <w:rPr>
                <w:sz w:val="24"/>
                <w:szCs w:val="24"/>
              </w:rPr>
              <w:t>Up</w:t>
            </w:r>
            <w:r w:rsidR="003119B1">
              <w:rPr>
                <w:sz w:val="24"/>
                <w:szCs w:val="24"/>
              </w:rPr>
              <w:t xml:space="preserve"> for </w:t>
            </w:r>
            <w:r w:rsidR="00077C46">
              <w:rPr>
                <w:sz w:val="24"/>
                <w:szCs w:val="24"/>
              </w:rPr>
              <w:t>6</w:t>
            </w:r>
            <w:r w:rsidR="00077C46" w:rsidRPr="00077C46">
              <w:rPr>
                <w:sz w:val="24"/>
                <w:szCs w:val="24"/>
                <w:vertAlign w:val="superscript"/>
              </w:rPr>
              <w:t>th</w:t>
            </w:r>
            <w:r w:rsidR="00077C46">
              <w:rPr>
                <w:sz w:val="24"/>
                <w:szCs w:val="24"/>
              </w:rPr>
              <w:t xml:space="preserve"> </w:t>
            </w:r>
            <w:r w:rsidR="003119B1">
              <w:rPr>
                <w:sz w:val="24"/>
                <w:szCs w:val="24"/>
              </w:rPr>
              <w:t>Month</w:t>
            </w:r>
            <w:r w:rsidR="00402898">
              <w:rPr>
                <w:sz w:val="24"/>
                <w:szCs w:val="24"/>
              </w:rPr>
              <w:t xml:space="preserve"> in a Row</w:t>
            </w:r>
            <w:r w:rsidR="006F6AA8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517556A6" w:rsidR="00E302C4" w:rsidRPr="002F2B80" w:rsidRDefault="001F06D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s </w:t>
            </w:r>
            <w:r w:rsidR="00077C46">
              <w:rPr>
                <w:sz w:val="24"/>
                <w:szCs w:val="24"/>
              </w:rPr>
              <w:t>Down 2.2</w:t>
            </w:r>
            <w:r>
              <w:rPr>
                <w:sz w:val="24"/>
                <w:szCs w:val="24"/>
              </w:rPr>
              <w:t xml:space="preserve">% </w:t>
            </w:r>
            <w:r w:rsidR="006F6AA8">
              <w:rPr>
                <w:sz w:val="24"/>
                <w:szCs w:val="24"/>
              </w:rPr>
              <w:t xml:space="preserve"> </w:t>
            </w:r>
            <w:r w:rsidR="002853E5">
              <w:rPr>
                <w:sz w:val="24"/>
                <w:szCs w:val="24"/>
              </w:rPr>
              <w:t xml:space="preserve">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932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6E21CD89" w:rsidR="00B170CC" w:rsidRPr="00627017" w:rsidRDefault="00FE6948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uary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5185AF2A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077C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DF165A7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077C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077C46" w:rsidRPr="00627017" w14:paraId="2030632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3F568CE4" w:rsidR="00077C46" w:rsidRPr="00627017" w:rsidRDefault="00077C46" w:rsidP="00077C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7E2">
              <w:t>4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07A78E61" w:rsidR="00077C46" w:rsidRPr="00627017" w:rsidRDefault="00077C46" w:rsidP="00077C4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7E2">
              <w:t>53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25CCDA00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7E2">
              <w:t>9.2%</w:t>
            </w:r>
          </w:p>
        </w:tc>
      </w:tr>
      <w:tr w:rsidR="00077C46" w:rsidRPr="00627017" w14:paraId="476C4D87" w14:textId="77777777" w:rsidTr="007F6B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66C31531" w:rsidR="00077C46" w:rsidRPr="00627017" w:rsidRDefault="00077C46" w:rsidP="00077C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7E2">
              <w:t>20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53285B55" w:rsidR="00077C46" w:rsidRPr="00627017" w:rsidRDefault="00077C46" w:rsidP="00077C4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7E2"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3D25B808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7E2">
              <w:t>-0.5%</w:t>
            </w:r>
          </w:p>
        </w:tc>
      </w:tr>
      <w:tr w:rsidR="00077C46" w:rsidRPr="00627017" w14:paraId="7C64D00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259BA66D" w:rsidR="00077C46" w:rsidRPr="00627017" w:rsidRDefault="00077C46" w:rsidP="00077C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7E2">
              <w:t>5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12C01705" w:rsidR="00077C46" w:rsidRPr="00627017" w:rsidRDefault="00077C46" w:rsidP="00077C4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7E2">
              <w:t>4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22AB8FF8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7E2">
              <w:t>-16.9%</w:t>
            </w:r>
          </w:p>
        </w:tc>
      </w:tr>
      <w:tr w:rsidR="00077C46" w:rsidRPr="00627017" w14:paraId="73B88858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78B29BE9" w:rsidR="00077C46" w:rsidRPr="00627017" w:rsidRDefault="00077C46" w:rsidP="00077C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7E2"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5C9D5B5B" w:rsidR="00077C46" w:rsidRPr="00627017" w:rsidRDefault="00077C46" w:rsidP="00077C4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7E2">
              <w:t>6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2C89F5DD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7E2">
              <w:t>1.6%</w:t>
            </w:r>
          </w:p>
        </w:tc>
      </w:tr>
      <w:tr w:rsidR="00077C46" w:rsidRPr="00627017" w14:paraId="29367927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694023E2" w:rsidR="00077C46" w:rsidRPr="00627017" w:rsidRDefault="00077C46" w:rsidP="00077C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7E2">
              <w:t>81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07F57DA7" w:rsidR="00077C46" w:rsidRPr="00627017" w:rsidRDefault="00077C46" w:rsidP="00077C46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7E2">
              <w:t>84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52178C5A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37E2">
              <w:t>4.3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77C46" w:rsidRPr="00627017" w14:paraId="4DB026E3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05DDC916" w:rsidR="00077C46" w:rsidRPr="00627017" w:rsidRDefault="00077C46" w:rsidP="00077C46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600">
              <w:t>11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1F86DED0" w:rsidR="00077C46" w:rsidRPr="00627017" w:rsidRDefault="00077C46" w:rsidP="00077C4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600">
              <w:t>1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719505CB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600">
              <w:t>-1.8%</w:t>
            </w:r>
          </w:p>
        </w:tc>
      </w:tr>
      <w:tr w:rsidR="00077C46" w:rsidRPr="00627017" w14:paraId="509D9972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58E72F78" w:rsidR="00077C46" w:rsidRPr="00627017" w:rsidRDefault="00077C46" w:rsidP="00077C46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600"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17E31C71" w:rsidR="00077C46" w:rsidRPr="00627017" w:rsidRDefault="00077C46" w:rsidP="00077C4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600">
              <w:t>1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3065EF3F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600">
              <w:t>6.1%</w:t>
            </w:r>
          </w:p>
        </w:tc>
      </w:tr>
      <w:tr w:rsidR="00077C46" w:rsidRPr="00627017" w14:paraId="42ECBD06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4F526CF0" w:rsidR="00077C46" w:rsidRPr="00627017" w:rsidRDefault="00077C46" w:rsidP="00077C46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600">
              <w:t>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70D250BF" w:rsidR="00077C46" w:rsidRPr="00627017" w:rsidRDefault="00077C46" w:rsidP="00077C4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600">
              <w:t>6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2ED99EF4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600">
              <w:t>-8.0%</w:t>
            </w:r>
          </w:p>
        </w:tc>
      </w:tr>
      <w:tr w:rsidR="00077C46" w:rsidRPr="00627017" w14:paraId="122A5C4D" w14:textId="77777777" w:rsidTr="004B2A93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21DCA3B3" w:rsidR="00077C46" w:rsidRPr="00627017" w:rsidRDefault="00077C46" w:rsidP="00077C46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600">
              <w:t>1,10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719BE55F" w:rsidR="00077C46" w:rsidRPr="00627017" w:rsidRDefault="00077C46" w:rsidP="00077C46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600">
              <w:t>1,13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253ED94C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600">
              <w:t>3.0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4F86CB34" w:rsidR="00F264CF" w:rsidRPr="00627017" w:rsidRDefault="00FE6948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uary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18D7E0F5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077C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56261167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077C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077C46" w:rsidRPr="00627017" w14:paraId="1AA23907" w14:textId="77777777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28E7A8F8" w:rsidR="00077C46" w:rsidRPr="00627017" w:rsidRDefault="00077C46" w:rsidP="00077C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550D">
              <w:t>659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61CA8EC2" w:rsidR="00077C46" w:rsidRPr="00627017" w:rsidRDefault="00077C46" w:rsidP="00077C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550D">
              <w:t>777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7A99884C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550D">
              <w:t>17.9%</w:t>
            </w:r>
          </w:p>
        </w:tc>
      </w:tr>
      <w:tr w:rsidR="00077C46" w:rsidRPr="00627017" w14:paraId="57BCDE1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244F0C17" w:rsidR="00077C46" w:rsidRPr="00627017" w:rsidRDefault="00077C46" w:rsidP="00077C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550D">
              <w:t>28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290CC7B0" w:rsidR="00077C46" w:rsidRPr="00627017" w:rsidRDefault="00077C46" w:rsidP="00077C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550D">
              <w:t>27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6C4CA98D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550D">
              <w:t>-4.2%</w:t>
            </w:r>
          </w:p>
        </w:tc>
      </w:tr>
      <w:tr w:rsidR="00077C46" w:rsidRPr="00627017" w14:paraId="355A5DBE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3D0EAFFC" w:rsidR="00077C46" w:rsidRPr="00627017" w:rsidRDefault="00077C46" w:rsidP="00077C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550D">
              <w:t>7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5A3EE3D9" w:rsidR="00077C46" w:rsidRPr="00627017" w:rsidRDefault="00077C46" w:rsidP="00077C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550D">
              <w:t>6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5FBD546D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550D">
              <w:t>-6.9%</w:t>
            </w:r>
          </w:p>
        </w:tc>
      </w:tr>
      <w:tr w:rsidR="00077C46" w:rsidRPr="00627017" w14:paraId="64E87CC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6B1FC18B" w:rsidR="00077C46" w:rsidRPr="00627017" w:rsidRDefault="00077C46" w:rsidP="00077C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550D">
              <w:t>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05D14EBF" w:rsidR="00077C46" w:rsidRPr="00627017" w:rsidRDefault="00077C46" w:rsidP="00077C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550D">
              <w:t>1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669F0891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550D">
              <w:t>43.8%</w:t>
            </w:r>
          </w:p>
        </w:tc>
      </w:tr>
      <w:tr w:rsidR="00077C46" w:rsidRPr="00627017" w14:paraId="45CEE296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0D9B780D" w:rsidR="00077C46" w:rsidRPr="00627017" w:rsidRDefault="00077C46" w:rsidP="00077C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550D">
              <w:t>1,09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190A8F58" w:rsidR="00077C46" w:rsidRPr="00627017" w:rsidRDefault="00077C46" w:rsidP="00077C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550D">
              <w:t>1,23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706DEC96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550D">
              <w:t>12.4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77C46" w:rsidRPr="00627017" w14:paraId="6862758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23894C55" w:rsidR="00077C46" w:rsidRPr="00627017" w:rsidRDefault="00077C46" w:rsidP="00077C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92C">
              <w:t>18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345C1427" w:rsidR="00077C46" w:rsidRPr="00627017" w:rsidRDefault="00077C46" w:rsidP="00077C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92C">
              <w:t>15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3600CE31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92C">
              <w:t>-13.3%</w:t>
            </w:r>
          </w:p>
        </w:tc>
      </w:tr>
      <w:tr w:rsidR="00077C46" w:rsidRPr="00627017" w14:paraId="43BFC7D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1DB5FB94" w:rsidR="00077C46" w:rsidRPr="00627017" w:rsidRDefault="00077C46" w:rsidP="00077C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92C">
              <w:t>10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17338DE1" w:rsidR="00077C46" w:rsidRPr="00627017" w:rsidRDefault="00077C46" w:rsidP="00077C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92C">
              <w:t>12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5A9CEA2C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92C">
              <w:t>24.8%</w:t>
            </w:r>
          </w:p>
        </w:tc>
      </w:tr>
      <w:tr w:rsidR="00077C46" w:rsidRPr="00627017" w14:paraId="74C7B9C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6CB8209E" w:rsidR="00077C46" w:rsidRPr="00627017" w:rsidRDefault="00077C46" w:rsidP="00077C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92C">
              <w:t>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12BDDC7F" w:rsidR="00077C46" w:rsidRPr="00627017" w:rsidRDefault="00077C46" w:rsidP="00077C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92C">
              <w:t>1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30CB90A4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92C">
              <w:t>32.2%</w:t>
            </w:r>
          </w:p>
        </w:tc>
      </w:tr>
      <w:tr w:rsidR="00077C46" w:rsidRPr="00627017" w14:paraId="719D3710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077C46" w:rsidRPr="00627017" w:rsidRDefault="00077C46" w:rsidP="00077C46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0D7AD565" w:rsidR="00077C46" w:rsidRPr="00627017" w:rsidRDefault="00077C46" w:rsidP="00077C46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92C">
              <w:t>1,4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44924AB5" w:rsidR="00077C46" w:rsidRPr="00627017" w:rsidRDefault="00077C46" w:rsidP="00077C46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92C">
              <w:t>1,63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76D7D3F9" w:rsidR="00077C46" w:rsidRPr="00627017" w:rsidRDefault="00077C46" w:rsidP="00077C46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92C">
              <w:t>11.3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640AB3B6" w14:textId="3490D684" w:rsidR="004B2A93" w:rsidRDefault="00402898" w:rsidP="00F84C72">
      <w:r>
        <w:t>H</w:t>
      </w:r>
      <w:r w:rsidR="00123E7A">
        <w:t>ome sales</w:t>
      </w:r>
      <w:r w:rsidR="00EE505B">
        <w:t xml:space="preserve"> </w:t>
      </w:r>
      <w:r>
        <w:t xml:space="preserve">in the Metropolitan Milwaukee market area </w:t>
      </w:r>
      <w:r w:rsidR="00EE505B">
        <w:t xml:space="preserve">were </w:t>
      </w:r>
      <w:r w:rsidR="00077C46">
        <w:t>up</w:t>
      </w:r>
      <w:r w:rsidR="002D4641" w:rsidRPr="002D4641">
        <w:t xml:space="preserve"> </w:t>
      </w:r>
      <w:r w:rsidR="002D4641">
        <w:t xml:space="preserve">in </w:t>
      </w:r>
      <w:r w:rsidR="00FE6948">
        <w:t>January</w:t>
      </w:r>
      <w:r w:rsidR="009A52FF">
        <w:t xml:space="preserve">, but any excitement must be tempered by the fact that </w:t>
      </w:r>
      <w:r w:rsidR="00077C46">
        <w:t>sales in January 2023 were extremely low</w:t>
      </w:r>
      <w:r w:rsidR="002D4641">
        <w:t xml:space="preserve">. </w:t>
      </w:r>
      <w:r w:rsidR="00077C46">
        <w:t>Th</w:t>
      </w:r>
      <w:r w:rsidR="009A52FF">
        <w:t>is January we</w:t>
      </w:r>
      <w:r w:rsidR="00077C46">
        <w:t xml:space="preserve"> </w:t>
      </w:r>
      <w:r w:rsidR="009A52FF">
        <w:t xml:space="preserve">only saw </w:t>
      </w:r>
      <w:r w:rsidR="00077C46">
        <w:t>35 additional sales</w:t>
      </w:r>
      <w:r w:rsidR="009A52FF">
        <w:t xml:space="preserve">, which were </w:t>
      </w:r>
      <w:r w:rsidR="00077C46">
        <w:t xml:space="preserve">welcome but well below the 1,000+ sales the market </w:t>
      </w:r>
      <w:r w:rsidR="009A52FF">
        <w:t>has seen</w:t>
      </w:r>
      <w:r w:rsidR="00077C46">
        <w:t xml:space="preserve"> in recent years.</w:t>
      </w:r>
    </w:p>
    <w:p w14:paraId="51DB5E5F" w14:textId="77777777" w:rsidR="00591C7A" w:rsidRDefault="00591C7A" w:rsidP="00F84C72"/>
    <w:p w14:paraId="4DCC6D47" w14:textId="799A0C2D" w:rsidR="009A52FF" w:rsidRDefault="009A52FF" w:rsidP="00F84C72">
      <w:r>
        <w:t xml:space="preserve">There was some good news in the listings the market saw in January as well. </w:t>
      </w:r>
      <w:r w:rsidR="00F72911">
        <w:t xml:space="preserve">Listings </w:t>
      </w:r>
      <w:r>
        <w:t xml:space="preserve">were up 12.4%, marking a 6-month streak. But, once again, placing those additional listings in context, the market is hundreds of listings behind where it needs to be to satisfy buyer demand. </w:t>
      </w:r>
    </w:p>
    <w:p w14:paraId="426A2B37" w14:textId="77777777" w:rsidR="009A52FF" w:rsidRDefault="009A52FF" w:rsidP="00F84C72"/>
    <w:p w14:paraId="1BAE4BAF" w14:textId="55F74C2A" w:rsidR="00F72911" w:rsidRDefault="00F72911" w:rsidP="00F84C72">
      <w:r>
        <w:t>L</w:t>
      </w:r>
      <w:r w:rsidR="004800DC">
        <w:t xml:space="preserve">istings are desperately needed </w:t>
      </w:r>
      <w:r>
        <w:t>in the market</w:t>
      </w:r>
      <w:r w:rsidR="00726E63">
        <w:t>. S</w:t>
      </w:r>
      <w:r>
        <w:t xml:space="preserve">ales </w:t>
      </w:r>
      <w:r w:rsidR="00726E63">
        <w:t>would be much higher if there were more homes available</w:t>
      </w:r>
      <w:r>
        <w:t xml:space="preserve">. </w:t>
      </w:r>
    </w:p>
    <w:p w14:paraId="2198125B" w14:textId="77777777" w:rsidR="00F72911" w:rsidRDefault="00F72911" w:rsidP="00F84C72"/>
    <w:p w14:paraId="6D6F3955" w14:textId="0A971608" w:rsidR="007825C7" w:rsidRDefault="00F72911" w:rsidP="00F84C72">
      <w:r>
        <w:t>I</w:t>
      </w:r>
      <w:r w:rsidR="004800DC">
        <w:t xml:space="preserve">nventory </w:t>
      </w:r>
      <w:r w:rsidR="00B57FF6">
        <w:t>wa</w:t>
      </w:r>
      <w:r w:rsidR="00372264">
        <w:t>s 2.</w:t>
      </w:r>
      <w:r w:rsidR="00726E63">
        <w:t>3</w:t>
      </w:r>
      <w:r w:rsidR="004800DC">
        <w:t xml:space="preserve"> months </w:t>
      </w:r>
      <w:r w:rsidR="00B57FF6">
        <w:t xml:space="preserve">in </w:t>
      </w:r>
      <w:r w:rsidR="00FE6948">
        <w:t>January</w:t>
      </w:r>
      <w:r w:rsidR="00B57FF6">
        <w:t xml:space="preserve"> </w:t>
      </w:r>
      <w:r w:rsidR="004800DC">
        <w:t>(6 months is a balanced market), and if we take listings with an offer out</w:t>
      </w:r>
      <w:r w:rsidR="008F5538">
        <w:t>,</w:t>
      </w:r>
      <w:r w:rsidR="004800DC">
        <w:t xml:space="preserve"> the rate f</w:t>
      </w:r>
      <w:r w:rsidR="00B57FF6">
        <w:t>e</w:t>
      </w:r>
      <w:r w:rsidR="004800DC">
        <w:t xml:space="preserve">ll to </w:t>
      </w:r>
      <w:r w:rsidR="00726E63">
        <w:t>0</w:t>
      </w:r>
      <w:r w:rsidR="004800DC">
        <w:t>.</w:t>
      </w:r>
      <w:r w:rsidR="00726E63">
        <w:t>9</w:t>
      </w:r>
      <w:r w:rsidR="004800DC">
        <w:t xml:space="preserve"> months. </w:t>
      </w:r>
      <w:r w:rsidR="007825C7">
        <w:t xml:space="preserve">That’s an indication of a very tight market in favor of sellers. </w:t>
      </w:r>
    </w:p>
    <w:p w14:paraId="1B102C51" w14:textId="77777777" w:rsidR="001F06DD" w:rsidRDefault="001F06DD" w:rsidP="00F84C72"/>
    <w:p w14:paraId="29B9FBFA" w14:textId="42052DA5" w:rsidR="001F06DD" w:rsidRDefault="00726E63" w:rsidP="00F84C72">
      <w:r w:rsidRPr="00911585">
        <w:t xml:space="preserve">The most surprising statistic in this month’s report is that </w:t>
      </w:r>
      <w:r w:rsidR="007B0CCD" w:rsidRPr="00911585">
        <w:t>p</w:t>
      </w:r>
      <w:r w:rsidR="001F06DD" w:rsidRPr="00911585">
        <w:t xml:space="preserve">rices </w:t>
      </w:r>
      <w:r w:rsidRPr="00911585">
        <w:t>fell 2</w:t>
      </w:r>
      <w:r w:rsidR="001F06DD" w:rsidRPr="00911585">
        <w:t>.</w:t>
      </w:r>
      <w:r w:rsidRPr="00911585">
        <w:t>2</w:t>
      </w:r>
      <w:r w:rsidR="001F06DD" w:rsidRPr="00911585">
        <w:t xml:space="preserve">% in </w:t>
      </w:r>
      <w:r w:rsidR="00FE6948" w:rsidRPr="00911585">
        <w:t>January</w:t>
      </w:r>
      <w:r w:rsidR="001F06DD" w:rsidRPr="00911585">
        <w:t>, going from an average price of $3</w:t>
      </w:r>
      <w:r w:rsidRPr="00911585">
        <w:t>3</w:t>
      </w:r>
      <w:r w:rsidR="001F06DD" w:rsidRPr="00911585">
        <w:t>6</w:t>
      </w:r>
      <w:r w:rsidRPr="00911585">
        <w:t>,306</w:t>
      </w:r>
      <w:r w:rsidR="001F06DD" w:rsidRPr="00911585">
        <w:t xml:space="preserve"> to $3</w:t>
      </w:r>
      <w:r w:rsidRPr="00911585">
        <w:t>28</w:t>
      </w:r>
      <w:r w:rsidR="001F06DD" w:rsidRPr="00911585">
        <w:t>,</w:t>
      </w:r>
      <w:r w:rsidRPr="00911585">
        <w:t>745</w:t>
      </w:r>
      <w:r w:rsidR="001F06DD" w:rsidRPr="00911585">
        <w:t xml:space="preserve">. </w:t>
      </w:r>
      <w:r w:rsidRPr="00911585">
        <w:t>However, buyers and sellers should not think that we are entering a period of regular price declines.</w:t>
      </w:r>
      <w:r>
        <w:t xml:space="preserve"> </w:t>
      </w:r>
      <w:r w:rsidR="00911585">
        <w:t xml:space="preserve">Prices are still very competitive among first-time buyer price points. </w:t>
      </w:r>
    </w:p>
    <w:p w14:paraId="558185B8" w14:textId="77777777" w:rsidR="007825C7" w:rsidRDefault="007825C7" w:rsidP="00F84C72"/>
    <w:p w14:paraId="604D68EF" w14:textId="3F2BA0F2" w:rsidR="002D4641" w:rsidRDefault="00E62C37" w:rsidP="00F84C72">
      <w:r w:rsidRPr="00E62C37">
        <w:lastRenderedPageBreak/>
        <w:t xml:space="preserve">For the year, in 2023 </w:t>
      </w:r>
      <w:r w:rsidR="007D1D2B" w:rsidRPr="00E62C37">
        <w:t>there were 1,</w:t>
      </w:r>
      <w:r w:rsidR="002D4641" w:rsidRPr="00E62C37">
        <w:t>6</w:t>
      </w:r>
      <w:r w:rsidRPr="00E62C37">
        <w:t>2</w:t>
      </w:r>
      <w:r w:rsidR="002D4641" w:rsidRPr="00E62C37">
        <w:t>4</w:t>
      </w:r>
      <w:r w:rsidR="007D1D2B" w:rsidRPr="00E62C37">
        <w:t xml:space="preserve"> </w:t>
      </w:r>
      <w:r w:rsidR="007A5A12" w:rsidRPr="00E62C37">
        <w:t>n</w:t>
      </w:r>
      <w:r w:rsidR="00440264" w:rsidRPr="00E62C37">
        <w:t xml:space="preserve">ew </w:t>
      </w:r>
      <w:r w:rsidR="00F75F7E" w:rsidRPr="00E62C37">
        <w:t xml:space="preserve">home construction </w:t>
      </w:r>
      <w:r w:rsidR="007A5A12" w:rsidRPr="00E62C37">
        <w:t xml:space="preserve">permits </w:t>
      </w:r>
      <w:r w:rsidR="007D1D2B" w:rsidRPr="00E62C37">
        <w:t xml:space="preserve">taken out in </w:t>
      </w:r>
      <w:r w:rsidR="00785F83" w:rsidRPr="00E62C37">
        <w:t>the 4-county area. A year ago there were 1,</w:t>
      </w:r>
      <w:r w:rsidRPr="00E62C37">
        <w:t>915</w:t>
      </w:r>
      <w:r w:rsidR="00474ECB" w:rsidRPr="00E62C37">
        <w:t xml:space="preserve"> permits</w:t>
      </w:r>
      <w:r w:rsidR="009A0B71" w:rsidRPr="00E62C37">
        <w:t>,</w:t>
      </w:r>
      <w:r w:rsidR="008D5219" w:rsidRPr="00E62C37">
        <w:rPr>
          <w:vertAlign w:val="superscript"/>
        </w:rPr>
        <w:t>1</w:t>
      </w:r>
      <w:r w:rsidR="00F75F7E" w:rsidRPr="00E62C37">
        <w:t xml:space="preserve"> </w:t>
      </w:r>
      <w:r w:rsidR="009A0B71" w:rsidRPr="00E62C37">
        <w:t>n</w:t>
      </w:r>
      <w:r w:rsidR="007D1D2B" w:rsidRPr="00E62C37">
        <w:t xml:space="preserve">owhere near the 4,000+ new </w:t>
      </w:r>
      <w:r w:rsidR="008D5219" w:rsidRPr="00E62C37">
        <w:t xml:space="preserve">construction </w:t>
      </w:r>
      <w:r w:rsidR="008F5538" w:rsidRPr="00E62C37">
        <w:t xml:space="preserve">units the market is in desperate need of. New construction is </w:t>
      </w:r>
      <w:r w:rsidR="008D5219" w:rsidRPr="00E62C37">
        <w:t>in a</w:t>
      </w:r>
      <w:r w:rsidR="008F5538" w:rsidRPr="00E62C37">
        <w:t>n</w:t>
      </w:r>
      <w:r w:rsidR="008D5219" w:rsidRPr="00E62C37">
        <w:t xml:space="preserve"> </w:t>
      </w:r>
      <w:r w:rsidR="008F5538" w:rsidRPr="00E62C37">
        <w:t xml:space="preserve">era </w:t>
      </w:r>
      <w:r w:rsidR="008D5219" w:rsidRPr="00E62C37">
        <w:t xml:space="preserve">of low production </w:t>
      </w:r>
      <w:r w:rsidR="008F5538" w:rsidRPr="00E62C37">
        <w:t xml:space="preserve">beginning </w:t>
      </w:r>
      <w:r w:rsidR="002D4641" w:rsidRPr="00E62C37">
        <w:t xml:space="preserve">way back </w:t>
      </w:r>
      <w:r w:rsidR="008F5538" w:rsidRPr="00E62C37">
        <w:t xml:space="preserve">when </w:t>
      </w:r>
      <w:r w:rsidR="008D5219" w:rsidRPr="00E62C37">
        <w:t>the Great Recession</w:t>
      </w:r>
      <w:r w:rsidR="008F5538" w:rsidRPr="00E62C37">
        <w:t xml:space="preserve"> started</w:t>
      </w:r>
      <w:r w:rsidR="008D5219" w:rsidRPr="00E62C37">
        <w:t>.</w:t>
      </w:r>
      <w:r w:rsidR="007A5A12">
        <w:t xml:space="preserve"> </w:t>
      </w:r>
    </w:p>
    <w:p w14:paraId="11060544" w14:textId="77777777" w:rsidR="002D4641" w:rsidRDefault="002D4641" w:rsidP="00F84C72"/>
    <w:p w14:paraId="33FD3CBE" w14:textId="14BF7C08" w:rsidR="007A5A12" w:rsidRDefault="008F5538" w:rsidP="00F84C72">
      <w:r>
        <w:t xml:space="preserve">In addition to low construction numbers, the fact that </w:t>
      </w:r>
      <w:r w:rsidR="007B4513">
        <w:t xml:space="preserve">many current homeowners have </w:t>
      </w:r>
      <w:r w:rsidR="00F75F7E">
        <w:t xml:space="preserve">low </w:t>
      </w:r>
      <w:r w:rsidR="007B4513">
        <w:t>mortgage interest rates</w:t>
      </w:r>
      <w:r>
        <w:t xml:space="preserve"> is a disincentive for them to consider moving</w:t>
      </w:r>
      <w:r w:rsidR="00F75F7E">
        <w:t xml:space="preserve">. </w:t>
      </w:r>
    </w:p>
    <w:p w14:paraId="2373C3D5" w14:textId="77777777" w:rsidR="008F5538" w:rsidRDefault="008F5538" w:rsidP="00F84C72"/>
    <w:p w14:paraId="65626A26" w14:textId="1845BC2B" w:rsidR="00474ECB" w:rsidRDefault="007D09D8" w:rsidP="00474ECB">
      <w:r>
        <w:t>It does not appear that the market will achieve any kind of balance to benefit buyers</w:t>
      </w:r>
      <w:r w:rsidR="008F5538">
        <w:t xml:space="preserve"> in the near future</w:t>
      </w:r>
      <w:r>
        <w:t xml:space="preserve">. </w:t>
      </w:r>
      <w:r w:rsidR="00474ECB">
        <w:t xml:space="preserve">To reach a balanced market (commonly understood to be </w:t>
      </w:r>
      <w:r w:rsidR="00474ECB" w:rsidRPr="00F84C72">
        <w:t>6 months of inventory</w:t>
      </w:r>
      <w:r w:rsidR="00474ECB">
        <w:t>)</w:t>
      </w:r>
      <w:r w:rsidR="00474ECB" w:rsidRPr="00F84C72">
        <w:t xml:space="preserve"> </w:t>
      </w:r>
      <w:r w:rsidR="00474ECB">
        <w:t xml:space="preserve">the four county area needed </w:t>
      </w:r>
      <w:r w:rsidR="00AE22A3">
        <w:t>5</w:t>
      </w:r>
      <w:r w:rsidR="00474ECB">
        <w:t>,</w:t>
      </w:r>
      <w:r w:rsidR="00AE22A3">
        <w:t>0</w:t>
      </w:r>
      <w:r w:rsidR="008F5538">
        <w:t>25</w:t>
      </w:r>
      <w:r w:rsidR="00474ECB" w:rsidRPr="00F84C72">
        <w:t xml:space="preserve"> </w:t>
      </w:r>
      <w:r w:rsidR="00474ECB">
        <w:t xml:space="preserve">additional </w:t>
      </w:r>
      <w:r w:rsidR="00474ECB" w:rsidRPr="00F84C72">
        <w:t>units</w:t>
      </w:r>
      <w:r w:rsidR="00474ECB">
        <w:t xml:space="preserve"> in </w:t>
      </w:r>
      <w:r w:rsidR="00FE6948">
        <w:t>January</w:t>
      </w:r>
      <w:r w:rsidR="00474ECB" w:rsidRPr="00F84C72">
        <w:t>.</w:t>
      </w:r>
      <w:r w:rsidR="009F140B">
        <w:t xml:space="preserve"> </w:t>
      </w:r>
    </w:p>
    <w:p w14:paraId="0B8F2D31" w14:textId="77777777" w:rsidR="00474ECB" w:rsidRDefault="00474ECB" w:rsidP="00474ECB"/>
    <w:p w14:paraId="4FA56405" w14:textId="77777777" w:rsidR="007D09D8" w:rsidRDefault="007D09D8" w:rsidP="007D09D8">
      <w:r w:rsidRPr="00F84C72">
        <w:t xml:space="preserve">The systemic problem with the market is the lack of new construction of single-family houses and condominiums, and over </w:t>
      </w:r>
      <w:r>
        <w:t xml:space="preserve">reliance on </w:t>
      </w:r>
      <w:r w:rsidRPr="00F84C72">
        <w:t>apartments</w:t>
      </w:r>
      <w:r>
        <w:t xml:space="preserve"> to satisfy demand</w:t>
      </w:r>
      <w:r w:rsidRPr="00F84C72">
        <w:t>. That bottleneck combined with the demographic surge of Millennial and GenZ buyers</w:t>
      </w:r>
      <w:r>
        <w:t xml:space="preserve"> and</w:t>
      </w:r>
      <w:r w:rsidRPr="00F84C72">
        <w:t xml:space="preserve"> </w:t>
      </w:r>
      <w:r>
        <w:t xml:space="preserve">reasonable </w:t>
      </w:r>
      <w:r w:rsidRPr="00F84C72">
        <w:t>interest rates</w:t>
      </w:r>
      <w:r>
        <w:t xml:space="preserve"> </w:t>
      </w:r>
      <w:r w:rsidRPr="00F84C72">
        <w:t xml:space="preserve">have all contributed to a historically tight market. </w:t>
      </w:r>
    </w:p>
    <w:p w14:paraId="12577C99" w14:textId="77777777" w:rsidR="00232416" w:rsidRDefault="00232416" w:rsidP="00232416"/>
    <w:p w14:paraId="40937DDE" w14:textId="16D7CD40" w:rsidR="009F1F68" w:rsidRDefault="003878AF" w:rsidP="00521E94">
      <w:bookmarkStart w:id="1" w:name="_Hlk150503879"/>
      <w:r>
        <w:t xml:space="preserve">The imminent danger for the </w:t>
      </w:r>
      <w:r w:rsidR="005D0C58" w:rsidRPr="00F84C72">
        <w:t>region</w:t>
      </w:r>
      <w:r w:rsidR="006F6AA8">
        <w:t>,</w:t>
      </w:r>
      <w:r w:rsidR="005D0C58" w:rsidRPr="00F84C72">
        <w:t xml:space="preserve"> </w:t>
      </w:r>
      <w:r>
        <w:t xml:space="preserve">if it </w:t>
      </w:r>
      <w:r w:rsidR="005D0C58" w:rsidRPr="00F84C72">
        <w:t xml:space="preserve">does not create additional supply in the form of more single-family and </w:t>
      </w:r>
      <w:r w:rsidR="00567908" w:rsidRPr="00F84C72">
        <w:t>condominium</w:t>
      </w:r>
      <w:r w:rsidR="005D0C58" w:rsidRPr="00F84C72">
        <w:t xml:space="preserve"> units, </w:t>
      </w:r>
      <w:r>
        <w:t xml:space="preserve">is that </w:t>
      </w:r>
      <w:r w:rsidR="005D0C58" w:rsidRPr="00F84C72">
        <w:t xml:space="preserve">thousands of would-be homeowners will be forced to </w:t>
      </w:r>
      <w:r w:rsidR="00AD62F0">
        <w:t xml:space="preserve">continue to </w:t>
      </w:r>
      <w:r w:rsidR="005D0C58" w:rsidRPr="00F84C72">
        <w:t xml:space="preserve">rent, foregoing the opportunity to build wealth </w:t>
      </w:r>
      <w:bookmarkEnd w:id="1"/>
      <w:r w:rsidR="005D0C58" w:rsidRPr="00F84C72">
        <w:t>through a home’s equity and all of the other benefits of homeownership.</w:t>
      </w:r>
      <w:r w:rsidR="00144B86" w:rsidRPr="00F84C72">
        <w:t xml:space="preserve"> </w:t>
      </w:r>
      <w:r>
        <w:t>Rather they have been, and will continue to, pay thousands of dollars a year in rent with no ability to save for a down payment – pushing off their opportunity to achieve the American Dream even further.</w:t>
      </w:r>
    </w:p>
    <w:p w14:paraId="2D031CBD" w14:textId="77777777" w:rsidR="009F1F68" w:rsidRDefault="009F1F68" w:rsidP="00521E94"/>
    <w:p w14:paraId="1408FD44" w14:textId="230FBB1E" w:rsidR="00785F83" w:rsidRDefault="00785F83" w:rsidP="00521E94">
      <w:r w:rsidRPr="00785F83">
        <w:rPr>
          <w:vertAlign w:val="superscript"/>
        </w:rPr>
        <w:t>1</w:t>
      </w:r>
      <w:r>
        <w:t xml:space="preserve"> </w:t>
      </w:r>
      <w:r w:rsidR="007A5A12" w:rsidRPr="00F75F7E">
        <w:rPr>
          <w:sz w:val="18"/>
          <w:szCs w:val="18"/>
        </w:rPr>
        <w:t>U</w:t>
      </w:r>
      <w:r w:rsidRPr="00F75F7E">
        <w:rPr>
          <w:sz w:val="18"/>
          <w:szCs w:val="18"/>
        </w:rPr>
        <w:t>nits of new</w:t>
      </w:r>
      <w:r w:rsidR="007A5A12" w:rsidRPr="00F75F7E">
        <w:rPr>
          <w:sz w:val="18"/>
          <w:szCs w:val="18"/>
        </w:rPr>
        <w:t xml:space="preserve"> </w:t>
      </w:r>
      <w:r w:rsidRPr="00F75F7E">
        <w:rPr>
          <w:sz w:val="18"/>
          <w:szCs w:val="18"/>
        </w:rPr>
        <w:t>construct</w:t>
      </w:r>
      <w:r w:rsidR="007A5A12" w:rsidRPr="00F75F7E">
        <w:rPr>
          <w:sz w:val="18"/>
          <w:szCs w:val="18"/>
        </w:rPr>
        <w:t>ion permits</w:t>
      </w:r>
      <w:r w:rsidRPr="00F75F7E">
        <w:rPr>
          <w:sz w:val="18"/>
          <w:szCs w:val="18"/>
        </w:rPr>
        <w:t xml:space="preserve"> in the 4-county are according to </w:t>
      </w:r>
      <w:hyperlink r:id="rId10" w:history="1">
        <w:r w:rsidRPr="00F75F7E">
          <w:rPr>
            <w:rStyle w:val="Hyperlink"/>
            <w:sz w:val="18"/>
            <w:szCs w:val="18"/>
          </w:rPr>
          <w:t>Census Bureau's Building Permits Survey</w:t>
        </w:r>
      </w:hyperlink>
      <w:r>
        <w:t xml:space="preserve"> </w:t>
      </w:r>
    </w:p>
    <w:p w14:paraId="36FF7145" w14:textId="77777777" w:rsidR="0046205A" w:rsidRPr="00985B7F" w:rsidRDefault="0046205A" w:rsidP="00985B7F">
      <w:pPr>
        <w:pStyle w:val="ParagraphIntro"/>
      </w:pPr>
      <w:r w:rsidRPr="00985B7F"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09765122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310CFF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6A780018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the </w:t>
      </w:r>
      <w:r w:rsidR="00890BA1">
        <w:t xml:space="preserve">three </w:t>
      </w:r>
      <w:r w:rsidRPr="00627017">
        <w:t>counties to the south, Racine, Kenosha, and Walworth Counties.</w:t>
      </w:r>
    </w:p>
    <w:p w14:paraId="66DB435E" w14:textId="57EAFE14" w:rsidR="0046205A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0C2C6D3C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6F2DDE1" w:rsidR="007A13E7" w:rsidRDefault="007A13E7">
      <w:pPr>
        <w:spacing w:after="160" w:line="259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FA9B6E" w14:textId="4E1A2E5C" w:rsidR="00722A43" w:rsidRDefault="00DD53FD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716480" wp14:editId="62295D9C">
            <wp:extent cx="5486400" cy="3200400"/>
            <wp:effectExtent l="0" t="0" r="0" b="0"/>
            <wp:docPr id="16780773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01527769" w:rsidR="00FE2AA3" w:rsidRDefault="00752249" w:rsidP="004E6698">
      <w:pPr>
        <w:spacing w:after="120" w:line="300" w:lineRule="auto"/>
      </w:pPr>
      <w:r w:rsidRPr="00DD53FD">
        <w:t xml:space="preserve">Seasonally </w:t>
      </w:r>
      <w:r w:rsidR="0060287B" w:rsidRPr="00DD53FD">
        <w:t xml:space="preserve">adjusted </w:t>
      </w:r>
      <w:r w:rsidR="0060287B" w:rsidRPr="00DD53FD">
        <w:rPr>
          <w:b/>
          <w:bCs/>
        </w:rPr>
        <w:t>i</w:t>
      </w:r>
      <w:r w:rsidR="0060287B" w:rsidRPr="00DD53FD">
        <w:rPr>
          <w:rStyle w:val="NormalCalloutText"/>
        </w:rPr>
        <w:t>nventory</w:t>
      </w:r>
      <w:r w:rsidR="0060287B" w:rsidRPr="00DD53FD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FE6948">
        <w:rPr>
          <w:rStyle w:val="NormalCalloutText"/>
        </w:rPr>
        <w:t>January</w:t>
      </w:r>
      <w:r w:rsidR="0060287B" w:rsidRPr="00F84C72">
        <w:rPr>
          <w:rStyle w:val="NormalCalloutText"/>
        </w:rPr>
        <w:t xml:space="preserve"> was </w:t>
      </w:r>
      <w:r w:rsidR="001F06DD">
        <w:rPr>
          <w:rStyle w:val="NormalCalloutText"/>
        </w:rPr>
        <w:t>2</w:t>
      </w:r>
      <w:r w:rsidR="007C3470" w:rsidRPr="00F84C72">
        <w:rPr>
          <w:rStyle w:val="NormalCalloutText"/>
        </w:rPr>
        <w:t>.</w:t>
      </w:r>
      <w:r w:rsidR="00DD53FD">
        <w:rPr>
          <w:rStyle w:val="NormalCalloutText"/>
        </w:rPr>
        <w:t>3</w:t>
      </w:r>
      <w:r w:rsidR="001F06DD">
        <w:rPr>
          <w:rStyle w:val="NormalCalloutText"/>
        </w:rPr>
        <w:t xml:space="preserve"> </w:t>
      </w:r>
      <w:r w:rsidR="0060287B" w:rsidRPr="00F84C72">
        <w:rPr>
          <w:rStyle w:val="NormalCalloutText"/>
        </w:rPr>
        <w:t>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7A13E7">
        <w:rPr>
          <w:b/>
          <w:bCs/>
          <w:color w:val="203058"/>
        </w:rPr>
        <w:t>2</w:t>
      </w:r>
      <w:r w:rsidR="00F51A3F">
        <w:rPr>
          <w:b/>
          <w:bCs/>
          <w:color w:val="203058"/>
        </w:rPr>
        <w:t>,</w:t>
      </w:r>
      <w:r w:rsidR="00DD53FD">
        <w:rPr>
          <w:b/>
          <w:bCs/>
          <w:color w:val="203058"/>
        </w:rPr>
        <w:t>247</w:t>
      </w:r>
      <w:r w:rsidR="00FE2AA3" w:rsidRPr="00F84C72">
        <w:rPr>
          <w:rStyle w:val="NormalCalloutText"/>
        </w:rPr>
        <w:t xml:space="preserve"> listings, which equals </w:t>
      </w:r>
      <w:r w:rsidR="00DD53FD">
        <w:rPr>
          <w:rStyle w:val="NormalCalloutText"/>
        </w:rPr>
        <w:t>0</w:t>
      </w:r>
      <w:r w:rsidR="00E31F8C">
        <w:rPr>
          <w:rStyle w:val="NormalCalloutText"/>
        </w:rPr>
        <w:t>.</w:t>
      </w:r>
      <w:r w:rsidR="00DD53FD">
        <w:rPr>
          <w:rStyle w:val="NormalCalloutText"/>
        </w:rPr>
        <w:t>9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08867835" w:rsidR="00FE2AA3" w:rsidRDefault="00DD53FD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29BE4F3D" wp14:editId="04F2B20B">
            <wp:extent cx="5486400" cy="2971800"/>
            <wp:effectExtent l="0" t="0" r="0" b="0"/>
            <wp:docPr id="13259526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2C826277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87289E">
        <w:t xml:space="preserve">With </w:t>
      </w:r>
      <w:r w:rsidR="007A13E7">
        <w:t>3</w:t>
      </w:r>
      <w:r w:rsidRPr="0087289E">
        <w:t>,</w:t>
      </w:r>
      <w:r w:rsidR="00DD53FD">
        <w:t>084</w:t>
      </w:r>
      <w:r w:rsidRPr="0087289E">
        <w:t xml:space="preserve"> current listings providing </w:t>
      </w:r>
      <w:r w:rsidR="007A13E7">
        <w:t>2</w:t>
      </w:r>
      <w:r w:rsidR="006F6AA8">
        <w:t>.</w:t>
      </w:r>
      <w:r w:rsidR="00DD53FD">
        <w:t>3</w:t>
      </w:r>
      <w:r w:rsidRPr="0087289E">
        <w:t xml:space="preserve"> months of inventory</w:t>
      </w:r>
      <w:r w:rsidRPr="00F84C72">
        <w:t xml:space="preserve">, </w:t>
      </w:r>
      <w:r w:rsidRPr="00F84C72">
        <w:rPr>
          <w:rStyle w:val="NormalCalloutText"/>
        </w:rPr>
        <w:t xml:space="preserve">the market would need an additional </w:t>
      </w:r>
      <w:r w:rsidR="00DD53FD">
        <w:rPr>
          <w:rStyle w:val="NormalCalloutText"/>
        </w:rPr>
        <w:t>5</w:t>
      </w:r>
      <w:r w:rsidR="006F6AA8">
        <w:rPr>
          <w:rStyle w:val="NormalCalloutText"/>
        </w:rPr>
        <w:t>,</w:t>
      </w:r>
      <w:r w:rsidR="00DD53FD">
        <w:rPr>
          <w:rStyle w:val="NormalCalloutText"/>
        </w:rPr>
        <w:t>0</w:t>
      </w:r>
      <w:r w:rsidR="006F6AA8">
        <w:rPr>
          <w:rStyle w:val="NormalCalloutText"/>
        </w:rPr>
        <w:t>25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59FB195D" w:rsidR="00A5422D" w:rsidRDefault="00A5422D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sectPr w:rsidR="00A5422D" w:rsidSect="00A542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D48F" w14:textId="77777777" w:rsidR="00DA1B61" w:rsidRDefault="00DA1B61" w:rsidP="003B327A">
      <w:r>
        <w:separator/>
      </w:r>
    </w:p>
  </w:endnote>
  <w:endnote w:type="continuationSeparator" w:id="0">
    <w:p w14:paraId="4E612465" w14:textId="77777777" w:rsidR="00DA1B61" w:rsidRDefault="00DA1B61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C84D" w14:textId="77777777" w:rsidR="00DA1B61" w:rsidRDefault="00DA1B61" w:rsidP="003B327A">
      <w:r>
        <w:separator/>
      </w:r>
    </w:p>
  </w:footnote>
  <w:footnote w:type="continuationSeparator" w:id="0">
    <w:p w14:paraId="75348F42" w14:textId="77777777" w:rsidR="00DA1B61" w:rsidRDefault="00DA1B61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77C46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9739A"/>
    <w:rsid w:val="000A01E3"/>
    <w:rsid w:val="000A2CE6"/>
    <w:rsid w:val="000A3217"/>
    <w:rsid w:val="000A4141"/>
    <w:rsid w:val="000A4FCB"/>
    <w:rsid w:val="000A54B9"/>
    <w:rsid w:val="000A7132"/>
    <w:rsid w:val="000A7A27"/>
    <w:rsid w:val="000B471A"/>
    <w:rsid w:val="000C0358"/>
    <w:rsid w:val="000C5D86"/>
    <w:rsid w:val="000D0E85"/>
    <w:rsid w:val="000E0548"/>
    <w:rsid w:val="000E4CD9"/>
    <w:rsid w:val="000E646C"/>
    <w:rsid w:val="000E6502"/>
    <w:rsid w:val="000F21F9"/>
    <w:rsid w:val="0010266B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44B86"/>
    <w:rsid w:val="00146897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62A3"/>
    <w:rsid w:val="001D27D9"/>
    <w:rsid w:val="001D3B48"/>
    <w:rsid w:val="001D7B23"/>
    <w:rsid w:val="001F06DD"/>
    <w:rsid w:val="001F0911"/>
    <w:rsid w:val="001F245E"/>
    <w:rsid w:val="001F5CBD"/>
    <w:rsid w:val="00205183"/>
    <w:rsid w:val="00207323"/>
    <w:rsid w:val="002114BD"/>
    <w:rsid w:val="00211BC4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A41E2"/>
    <w:rsid w:val="002A6CF8"/>
    <w:rsid w:val="002A78ED"/>
    <w:rsid w:val="002B1788"/>
    <w:rsid w:val="002B5840"/>
    <w:rsid w:val="002C0AE4"/>
    <w:rsid w:val="002C12CA"/>
    <w:rsid w:val="002C412A"/>
    <w:rsid w:val="002C639C"/>
    <w:rsid w:val="002D0230"/>
    <w:rsid w:val="002D4641"/>
    <w:rsid w:val="002E3801"/>
    <w:rsid w:val="002E391A"/>
    <w:rsid w:val="002E40D8"/>
    <w:rsid w:val="002F03D7"/>
    <w:rsid w:val="002F2B80"/>
    <w:rsid w:val="002F59D0"/>
    <w:rsid w:val="003014F6"/>
    <w:rsid w:val="00301B28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6C9"/>
    <w:rsid w:val="003216DB"/>
    <w:rsid w:val="00323325"/>
    <w:rsid w:val="00325528"/>
    <w:rsid w:val="00326B56"/>
    <w:rsid w:val="0033059A"/>
    <w:rsid w:val="00331633"/>
    <w:rsid w:val="0033168B"/>
    <w:rsid w:val="003326F3"/>
    <w:rsid w:val="003343A9"/>
    <w:rsid w:val="00343F5C"/>
    <w:rsid w:val="00347CC9"/>
    <w:rsid w:val="00350E1C"/>
    <w:rsid w:val="00352251"/>
    <w:rsid w:val="00353725"/>
    <w:rsid w:val="00354473"/>
    <w:rsid w:val="003639E9"/>
    <w:rsid w:val="00372264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F0A1B"/>
    <w:rsid w:val="003F403D"/>
    <w:rsid w:val="003F59E1"/>
    <w:rsid w:val="003F62F0"/>
    <w:rsid w:val="0040188A"/>
    <w:rsid w:val="00401E93"/>
    <w:rsid w:val="00402253"/>
    <w:rsid w:val="00402898"/>
    <w:rsid w:val="00407D21"/>
    <w:rsid w:val="00416329"/>
    <w:rsid w:val="00416DF0"/>
    <w:rsid w:val="004176E4"/>
    <w:rsid w:val="004217B7"/>
    <w:rsid w:val="00424608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4ECB"/>
    <w:rsid w:val="00476AA0"/>
    <w:rsid w:val="004800DC"/>
    <w:rsid w:val="0048406D"/>
    <w:rsid w:val="0049421B"/>
    <w:rsid w:val="004A1A6C"/>
    <w:rsid w:val="004A5A2A"/>
    <w:rsid w:val="004A5FC1"/>
    <w:rsid w:val="004B1439"/>
    <w:rsid w:val="004B2A09"/>
    <w:rsid w:val="004B2A93"/>
    <w:rsid w:val="004C7E31"/>
    <w:rsid w:val="004E6698"/>
    <w:rsid w:val="004E6E55"/>
    <w:rsid w:val="004E7EEF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22F14"/>
    <w:rsid w:val="005335BE"/>
    <w:rsid w:val="00534DD3"/>
    <w:rsid w:val="0054105F"/>
    <w:rsid w:val="0054195F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C1A84"/>
    <w:rsid w:val="005C25E4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12A0E"/>
    <w:rsid w:val="006200A6"/>
    <w:rsid w:val="006213F9"/>
    <w:rsid w:val="00623E52"/>
    <w:rsid w:val="006247E9"/>
    <w:rsid w:val="00627017"/>
    <w:rsid w:val="00627F72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836E9"/>
    <w:rsid w:val="00690E70"/>
    <w:rsid w:val="00694286"/>
    <w:rsid w:val="006A0D96"/>
    <w:rsid w:val="006A4D33"/>
    <w:rsid w:val="006B0D8F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6F6AA8"/>
    <w:rsid w:val="006F7E40"/>
    <w:rsid w:val="0070562B"/>
    <w:rsid w:val="00716F12"/>
    <w:rsid w:val="00717D51"/>
    <w:rsid w:val="007214B3"/>
    <w:rsid w:val="00721F71"/>
    <w:rsid w:val="00722A43"/>
    <w:rsid w:val="00726E6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361B"/>
    <w:rsid w:val="00777721"/>
    <w:rsid w:val="007825C7"/>
    <w:rsid w:val="0078467D"/>
    <w:rsid w:val="007848D3"/>
    <w:rsid w:val="00785F83"/>
    <w:rsid w:val="007900CB"/>
    <w:rsid w:val="0079199D"/>
    <w:rsid w:val="007928FE"/>
    <w:rsid w:val="0079305F"/>
    <w:rsid w:val="007A13E7"/>
    <w:rsid w:val="007A5A12"/>
    <w:rsid w:val="007B0CCD"/>
    <w:rsid w:val="007B1281"/>
    <w:rsid w:val="007B4513"/>
    <w:rsid w:val="007B6D3B"/>
    <w:rsid w:val="007C00E5"/>
    <w:rsid w:val="007C3470"/>
    <w:rsid w:val="007C3602"/>
    <w:rsid w:val="007C3727"/>
    <w:rsid w:val="007C40CE"/>
    <w:rsid w:val="007C4327"/>
    <w:rsid w:val="007D09D8"/>
    <w:rsid w:val="007D1D2B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3681A"/>
    <w:rsid w:val="00847102"/>
    <w:rsid w:val="00850A54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87F9F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C1EA3"/>
    <w:rsid w:val="008C6F6A"/>
    <w:rsid w:val="008D51A0"/>
    <w:rsid w:val="008D5219"/>
    <w:rsid w:val="008E494E"/>
    <w:rsid w:val="008E64A6"/>
    <w:rsid w:val="008F12C5"/>
    <w:rsid w:val="008F15EA"/>
    <w:rsid w:val="008F46A7"/>
    <w:rsid w:val="008F5538"/>
    <w:rsid w:val="00900DBC"/>
    <w:rsid w:val="00911585"/>
    <w:rsid w:val="00912FB8"/>
    <w:rsid w:val="00913F14"/>
    <w:rsid w:val="0091767C"/>
    <w:rsid w:val="0092034A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2B24"/>
    <w:rsid w:val="00963F94"/>
    <w:rsid w:val="00965378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0AF"/>
    <w:rsid w:val="009A03F9"/>
    <w:rsid w:val="009A0B71"/>
    <w:rsid w:val="009A3885"/>
    <w:rsid w:val="009A4FA7"/>
    <w:rsid w:val="009A52FF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40B"/>
    <w:rsid w:val="009F1F68"/>
    <w:rsid w:val="009F21C4"/>
    <w:rsid w:val="00A017CA"/>
    <w:rsid w:val="00A07D27"/>
    <w:rsid w:val="00A139C9"/>
    <w:rsid w:val="00A1782B"/>
    <w:rsid w:val="00A2068E"/>
    <w:rsid w:val="00A2088C"/>
    <w:rsid w:val="00A2539A"/>
    <w:rsid w:val="00A25A48"/>
    <w:rsid w:val="00A35390"/>
    <w:rsid w:val="00A358FD"/>
    <w:rsid w:val="00A35EE2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4081"/>
    <w:rsid w:val="00A96CA0"/>
    <w:rsid w:val="00AA0E2E"/>
    <w:rsid w:val="00AA16AC"/>
    <w:rsid w:val="00AB0545"/>
    <w:rsid w:val="00AB1D2A"/>
    <w:rsid w:val="00AB30DB"/>
    <w:rsid w:val="00AC3065"/>
    <w:rsid w:val="00AC6A57"/>
    <w:rsid w:val="00AD04AA"/>
    <w:rsid w:val="00AD1A34"/>
    <w:rsid w:val="00AD4C46"/>
    <w:rsid w:val="00AD62F0"/>
    <w:rsid w:val="00AD642D"/>
    <w:rsid w:val="00AE1A13"/>
    <w:rsid w:val="00AE22A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57FF6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763"/>
    <w:rsid w:val="00C234BD"/>
    <w:rsid w:val="00C334B0"/>
    <w:rsid w:val="00C34FFF"/>
    <w:rsid w:val="00C407A2"/>
    <w:rsid w:val="00C41C9C"/>
    <w:rsid w:val="00C46012"/>
    <w:rsid w:val="00C47C42"/>
    <w:rsid w:val="00C5567F"/>
    <w:rsid w:val="00C60C7C"/>
    <w:rsid w:val="00C63ADE"/>
    <w:rsid w:val="00C63D82"/>
    <w:rsid w:val="00C73AAD"/>
    <w:rsid w:val="00C746BD"/>
    <w:rsid w:val="00C76AED"/>
    <w:rsid w:val="00C77E4B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F118C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47A8"/>
    <w:rsid w:val="00D7710D"/>
    <w:rsid w:val="00D776E8"/>
    <w:rsid w:val="00D81D49"/>
    <w:rsid w:val="00D82DAA"/>
    <w:rsid w:val="00D83A25"/>
    <w:rsid w:val="00D83E09"/>
    <w:rsid w:val="00D87084"/>
    <w:rsid w:val="00D8709F"/>
    <w:rsid w:val="00D9455C"/>
    <w:rsid w:val="00D94E82"/>
    <w:rsid w:val="00DA1B61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D53FD"/>
    <w:rsid w:val="00DE086A"/>
    <w:rsid w:val="00DE2268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578C4"/>
    <w:rsid w:val="00E62C37"/>
    <w:rsid w:val="00E6481D"/>
    <w:rsid w:val="00E64AEC"/>
    <w:rsid w:val="00E72019"/>
    <w:rsid w:val="00E72902"/>
    <w:rsid w:val="00E739D4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B43"/>
    <w:rsid w:val="00F40BDC"/>
    <w:rsid w:val="00F4138C"/>
    <w:rsid w:val="00F41BD7"/>
    <w:rsid w:val="00F41EBA"/>
    <w:rsid w:val="00F42EC7"/>
    <w:rsid w:val="00F43485"/>
    <w:rsid w:val="00F4702E"/>
    <w:rsid w:val="00F47C51"/>
    <w:rsid w:val="00F51A3F"/>
    <w:rsid w:val="00F537E4"/>
    <w:rsid w:val="00F56E8C"/>
    <w:rsid w:val="00F60C8B"/>
    <w:rsid w:val="00F677F0"/>
    <w:rsid w:val="00F67F9D"/>
    <w:rsid w:val="00F72911"/>
    <w:rsid w:val="00F73353"/>
    <w:rsid w:val="00F75F7E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6948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2853E5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cds.huduser.gov/permi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37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35:$N$135</c:f>
              <c:strCache>
                <c:ptCount val="13"/>
                <c:pt idx="0">
                  <c:v>Dec</c:v>
                </c:pt>
                <c:pt idx="1">
                  <c:v>Feb</c:v>
                </c:pt>
                <c:pt idx="2">
                  <c:v>Mar</c:v>
                </c:pt>
                <c:pt idx="3">
                  <c:v>Ap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</c:strRef>
          </c:cat>
          <c:val>
            <c:numRef>
              <c:f>'Monthly Stats Data'!$B$137:$N$137</c:f>
              <c:numCache>
                <c:formatCode>_(* #,##0_);_(* \(#,##0\);_(* "-"??_);_(@_)</c:formatCode>
                <c:ptCount val="13"/>
                <c:pt idx="0">
                  <c:v>2145</c:v>
                </c:pt>
                <c:pt idx="1">
                  <c:v>1733</c:v>
                </c:pt>
                <c:pt idx="2">
                  <c:v>1808</c:v>
                </c:pt>
                <c:pt idx="3">
                  <c:v>1819</c:v>
                </c:pt>
                <c:pt idx="4">
                  <c:v>1918</c:v>
                </c:pt>
                <c:pt idx="5">
                  <c:v>2277</c:v>
                </c:pt>
                <c:pt idx="6">
                  <c:v>2295</c:v>
                </c:pt>
                <c:pt idx="7">
                  <c:v>2762</c:v>
                </c:pt>
                <c:pt idx="8">
                  <c:v>2816</c:v>
                </c:pt>
                <c:pt idx="9">
                  <c:v>3054</c:v>
                </c:pt>
                <c:pt idx="10">
                  <c:v>2792</c:v>
                </c:pt>
                <c:pt idx="11">
                  <c:v>2275</c:v>
                </c:pt>
                <c:pt idx="12">
                  <c:v>2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6A-4A94-8175-AE533F667227}"/>
            </c:ext>
          </c:extLst>
        </c:ser>
        <c:ser>
          <c:idx val="1"/>
          <c:order val="2"/>
          <c:tx>
            <c:strRef>
              <c:f>'Monthly Stats Data'!$A$138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35:$N$135</c:f>
              <c:strCache>
                <c:ptCount val="13"/>
                <c:pt idx="0">
                  <c:v>Dec</c:v>
                </c:pt>
                <c:pt idx="1">
                  <c:v>Feb</c:v>
                </c:pt>
                <c:pt idx="2">
                  <c:v>Mar</c:v>
                </c:pt>
                <c:pt idx="3">
                  <c:v>Ap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</c:strRef>
          </c:cat>
          <c:val>
            <c:numRef>
              <c:f>'Monthly Stats Data'!$B$138:$N$138</c:f>
              <c:numCache>
                <c:formatCode>_(* #,##0_);_(* \(#,##0\);_(* "-"??_);_(@_)</c:formatCode>
                <c:ptCount val="13"/>
                <c:pt idx="0">
                  <c:v>781</c:v>
                </c:pt>
                <c:pt idx="1">
                  <c:v>999</c:v>
                </c:pt>
                <c:pt idx="2">
                  <c:v>1203</c:v>
                </c:pt>
                <c:pt idx="3">
                  <c:v>1427</c:v>
                </c:pt>
                <c:pt idx="4">
                  <c:v>1557</c:v>
                </c:pt>
                <c:pt idx="5">
                  <c:v>1537</c:v>
                </c:pt>
                <c:pt idx="6">
                  <c:v>1519</c:v>
                </c:pt>
                <c:pt idx="7">
                  <c:v>1421</c:v>
                </c:pt>
                <c:pt idx="8">
                  <c:v>1424</c:v>
                </c:pt>
                <c:pt idx="9">
                  <c:v>1178</c:v>
                </c:pt>
                <c:pt idx="10">
                  <c:v>971</c:v>
                </c:pt>
                <c:pt idx="11">
                  <c:v>804</c:v>
                </c:pt>
                <c:pt idx="12">
                  <c:v>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6A-4A94-8175-AE533F667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39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N$135</c:f>
              <c:strCache>
                <c:ptCount val="13"/>
                <c:pt idx="0">
                  <c:v>Dec</c:v>
                </c:pt>
                <c:pt idx="1">
                  <c:v>Feb</c:v>
                </c:pt>
                <c:pt idx="2">
                  <c:v>Mar</c:v>
                </c:pt>
                <c:pt idx="3">
                  <c:v>Ap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</c:strRef>
          </c:cat>
          <c:val>
            <c:numRef>
              <c:f>'Monthly Stats Data'!$B$139:$N$139</c:f>
              <c:numCache>
                <c:formatCode>_(* #,##0.0_);_(* \(#,##0.0\);_(* "-"??_);_(@_)</c:formatCode>
                <c:ptCount val="13"/>
                <c:pt idx="0">
                  <c:v>1.7</c:v>
                </c:pt>
                <c:pt idx="1">
                  <c:v>1.7</c:v>
                </c:pt>
                <c:pt idx="2">
                  <c:v>1.9</c:v>
                </c:pt>
                <c:pt idx="3">
                  <c:v>2.1</c:v>
                </c:pt>
                <c:pt idx="4">
                  <c:v>2.2999999999999998</c:v>
                </c:pt>
                <c:pt idx="5">
                  <c:v>2.6</c:v>
                </c:pt>
                <c:pt idx="6">
                  <c:v>2.6</c:v>
                </c:pt>
                <c:pt idx="7">
                  <c:v>2.9</c:v>
                </c:pt>
                <c:pt idx="8">
                  <c:v>3.1</c:v>
                </c:pt>
                <c:pt idx="9">
                  <c:v>3.1</c:v>
                </c:pt>
                <c:pt idx="10">
                  <c:v>2.8</c:v>
                </c:pt>
                <c:pt idx="11">
                  <c:v>2.2999999999999998</c:v>
                </c:pt>
                <c:pt idx="12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6A-4A94-8175-AE533F667227}"/>
            </c:ext>
          </c:extLst>
        </c:ser>
        <c:ser>
          <c:idx val="2"/>
          <c:order val="3"/>
          <c:tx>
            <c:strRef>
              <c:f>'Monthly Stats Data'!$A$140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35:$N$135</c:f>
              <c:strCache>
                <c:ptCount val="13"/>
                <c:pt idx="0">
                  <c:v>Dec</c:v>
                </c:pt>
                <c:pt idx="1">
                  <c:v>Feb</c:v>
                </c:pt>
                <c:pt idx="2">
                  <c:v>Mar</c:v>
                </c:pt>
                <c:pt idx="3">
                  <c:v>Ap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  <c:pt idx="12">
                  <c:v>Jan</c:v>
                </c:pt>
              </c:strCache>
            </c:strRef>
          </c:cat>
          <c:val>
            <c:numRef>
              <c:f>'Monthly Stats Data'!$B$140:$N$140</c:f>
              <c:numCache>
                <c:formatCode>_(* #,##0.0_);_(* \(#,##0.0\);_(* "-"??_);_(@_)</c:formatCode>
                <c:ptCount val="13"/>
                <c:pt idx="0">
                  <c:v>0.8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  <c:pt idx="4">
                  <c:v>0.8</c:v>
                </c:pt>
                <c:pt idx="5">
                  <c:v>1</c:v>
                </c:pt>
                <c:pt idx="6">
                  <c:v>1.1000000000000001</c:v>
                </c:pt>
                <c:pt idx="7">
                  <c:v>1.4</c:v>
                </c:pt>
                <c:pt idx="8">
                  <c:v>1.4</c:v>
                </c:pt>
                <c:pt idx="9">
                  <c:v>1.6</c:v>
                </c:pt>
                <c:pt idx="10">
                  <c:v>1.4</c:v>
                </c:pt>
                <c:pt idx="11">
                  <c:v>0.8</c:v>
                </c:pt>
                <c:pt idx="12" formatCode="_(* #,##0_);_(* \(#,##0\);_(* &quot;-&quot;??_);_(@_)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6A-4A94-8175-AE533F667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44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6:$P$157</c:f>
              <c:strCache>
                <c:ptCount val="12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ug</c:v>
                </c:pt>
                <c:pt idx="7">
                  <c:v>Sep</c:v>
                </c:pt>
                <c:pt idx="8">
                  <c:v>Oct</c:v>
                </c:pt>
                <c:pt idx="9">
                  <c:v>Nov</c:v>
                </c:pt>
                <c:pt idx="10">
                  <c:v>Dec</c:v>
                </c:pt>
                <c:pt idx="11">
                  <c:v>Jan</c:v>
                </c:pt>
              </c:strCache>
            </c:strRef>
          </c:cat>
          <c:val>
            <c:numRef>
              <c:f>'Monthly Stats Data'!$Q$146:$Q$157</c:f>
              <c:numCache>
                <c:formatCode>_(* #,##0_);_(* \(#,##0\);_(* "-"??_);_(@_)</c:formatCode>
                <c:ptCount val="12"/>
                <c:pt idx="0">
                  <c:v>2732</c:v>
                </c:pt>
                <c:pt idx="1">
                  <c:v>3011</c:v>
                </c:pt>
                <c:pt idx="2">
                  <c:v>3246</c:v>
                </c:pt>
                <c:pt idx="3">
                  <c:v>3475</c:v>
                </c:pt>
                <c:pt idx="4">
                  <c:v>3814</c:v>
                </c:pt>
                <c:pt idx="5">
                  <c:v>3814</c:v>
                </c:pt>
                <c:pt idx="6">
                  <c:v>4183</c:v>
                </c:pt>
                <c:pt idx="7">
                  <c:v>4240</c:v>
                </c:pt>
                <c:pt idx="8">
                  <c:v>4232</c:v>
                </c:pt>
                <c:pt idx="9">
                  <c:v>3763</c:v>
                </c:pt>
                <c:pt idx="10">
                  <c:v>3079</c:v>
                </c:pt>
                <c:pt idx="11">
                  <c:v>3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B7-48BB-A2EE-0386EA7FB51D}"/>
            </c:ext>
          </c:extLst>
        </c:ser>
        <c:ser>
          <c:idx val="3"/>
          <c:order val="1"/>
          <c:tx>
            <c:strRef>
              <c:f>'Monthly Stats Data'!$T$143:$T$144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46:$P$157</c:f>
              <c:strCache>
                <c:ptCount val="12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y</c:v>
                </c:pt>
                <c:pt idx="4">
                  <c:v>Jun</c:v>
                </c:pt>
                <c:pt idx="5">
                  <c:v>Jul</c:v>
                </c:pt>
                <c:pt idx="6">
                  <c:v>Aug</c:v>
                </c:pt>
                <c:pt idx="7">
                  <c:v>Sep</c:v>
                </c:pt>
                <c:pt idx="8">
                  <c:v>Oct</c:v>
                </c:pt>
                <c:pt idx="9">
                  <c:v>Nov</c:v>
                </c:pt>
                <c:pt idx="10">
                  <c:v>Dec</c:v>
                </c:pt>
                <c:pt idx="11">
                  <c:v>Jan</c:v>
                </c:pt>
              </c:strCache>
            </c:strRef>
          </c:cat>
          <c:val>
            <c:numRef>
              <c:f>'Monthly Stats Data'!$T$146:$T$157</c:f>
              <c:numCache>
                <c:formatCode>_(* #,##0_);_(* \(#,##0\);_(* "-"??_);_(@_)</c:formatCode>
                <c:ptCount val="12"/>
                <c:pt idx="0">
                  <c:v>7035</c:v>
                </c:pt>
                <c:pt idx="1">
                  <c:v>6630</c:v>
                </c:pt>
                <c:pt idx="2">
                  <c:v>6150</c:v>
                </c:pt>
                <c:pt idx="3">
                  <c:v>5700</c:v>
                </c:pt>
                <c:pt idx="4">
                  <c:v>5150</c:v>
                </c:pt>
                <c:pt idx="5">
                  <c:v>4900</c:v>
                </c:pt>
                <c:pt idx="6">
                  <c:v>4340</c:v>
                </c:pt>
                <c:pt idx="7">
                  <c:v>4090</c:v>
                </c:pt>
                <c:pt idx="8">
                  <c:v>3925</c:v>
                </c:pt>
                <c:pt idx="9">
                  <c:v>4425</c:v>
                </c:pt>
                <c:pt idx="10">
                  <c:v>5100</c:v>
                </c:pt>
                <c:pt idx="11">
                  <c:v>5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B7-48BB-A2EE-0386EA7FB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5</cp:revision>
  <cp:lastPrinted>2024-02-13T18:03:00Z</cp:lastPrinted>
  <dcterms:created xsi:type="dcterms:W3CDTF">2024-02-12T20:17:00Z</dcterms:created>
  <dcterms:modified xsi:type="dcterms:W3CDTF">2024-02-13T18:16:00Z</dcterms:modified>
</cp:coreProperties>
</file>